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065136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29F0BC3D" w14:textId="3AF4C259" w:rsidR="00132CF2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9517" w:history="1">
            <w:r w:rsidR="00132CF2" w:rsidRPr="00D50022">
              <w:rPr>
                <w:rStyle w:val="Hiperhivatkozs"/>
                <w:rFonts w:eastAsiaTheme="majorEastAsia"/>
                <w:noProof/>
              </w:rPr>
              <w:t>1</w:t>
            </w:r>
            <w:r w:rsidR="00132C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32CF2" w:rsidRPr="00D50022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132CF2">
              <w:rPr>
                <w:noProof/>
                <w:webHidden/>
              </w:rPr>
              <w:tab/>
            </w:r>
            <w:r w:rsidR="00132CF2">
              <w:rPr>
                <w:noProof/>
                <w:webHidden/>
              </w:rPr>
              <w:fldChar w:fldCharType="begin"/>
            </w:r>
            <w:r w:rsidR="00132CF2">
              <w:rPr>
                <w:noProof/>
                <w:webHidden/>
              </w:rPr>
              <w:instrText xml:space="preserve"> PAGEREF _Toc101449517 \h </w:instrText>
            </w:r>
            <w:r w:rsidR="00132CF2">
              <w:rPr>
                <w:noProof/>
                <w:webHidden/>
              </w:rPr>
            </w:r>
            <w:r w:rsidR="00132CF2">
              <w:rPr>
                <w:noProof/>
                <w:webHidden/>
              </w:rPr>
              <w:fldChar w:fldCharType="separate"/>
            </w:r>
            <w:r w:rsidR="00132CF2">
              <w:rPr>
                <w:noProof/>
                <w:webHidden/>
              </w:rPr>
              <w:t>6</w:t>
            </w:r>
            <w:r w:rsidR="00132CF2">
              <w:rPr>
                <w:noProof/>
                <w:webHidden/>
              </w:rPr>
              <w:fldChar w:fldCharType="end"/>
            </w:r>
          </w:hyperlink>
        </w:p>
        <w:p w14:paraId="13724BCD" w14:textId="3482FB9A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18" w:history="1">
            <w:r w:rsidRPr="00D50022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B092" w14:textId="6CE64BDD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19" w:history="1">
            <w:r w:rsidRPr="00D50022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9441" w14:textId="73DF0C2B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0" w:history="1">
            <w:r w:rsidRPr="00D50022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3277" w14:textId="31975794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1" w:history="1">
            <w:r w:rsidRPr="00D50022">
              <w:rPr>
                <w:rStyle w:val="Hiperhivatkozs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vizsgaremek elkészítésére rendelkezésre álló id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E98D" w14:textId="7A2F0E45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2" w:history="1">
            <w:r w:rsidRPr="00D50022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Vizsgaremek rész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BCC2" w14:textId="24F65673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3" w:history="1">
            <w:r w:rsidRPr="00D50022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45F3" w14:textId="329B6D4C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4" w:history="1">
            <w:r w:rsidRPr="00D50022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7590" w14:textId="409217EC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5" w:history="1">
            <w:r w:rsidRPr="00D50022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D993" w14:textId="570E8FA0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6" w:history="1">
            <w:r w:rsidRPr="00D50022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A217" w14:textId="1907233F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7" w:history="1">
            <w:r w:rsidRPr="00D50022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FCFB" w14:textId="63EC2A1C" w:rsidR="00132CF2" w:rsidRDefault="00132CF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8" w:history="1">
            <w:r w:rsidRPr="00D50022">
              <w:rPr>
                <w:rStyle w:val="Hiperhivatkozs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24F7" w14:textId="0CF88A8B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9" w:history="1">
            <w:r w:rsidRPr="00D50022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F444" w14:textId="25819BB8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0" w:history="1">
            <w:r w:rsidRPr="00D50022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BB0D" w14:textId="40B84609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1" w:history="1">
            <w:r w:rsidRPr="00D50022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Fizikai top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E692" w14:textId="1CCCED66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2" w:history="1">
            <w:r w:rsidRPr="00D50022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Eszköz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4AD4" w14:textId="4246BD10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3" w:history="1">
            <w:r w:rsidRPr="00D50022">
              <w:rPr>
                <w:rStyle w:val="Hiperhivatkozs"/>
                <w:rFonts w:eastAsia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6E0D" w14:textId="2365814A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4" w:history="1">
            <w:r w:rsidRPr="00D50022">
              <w:rPr>
                <w:rStyle w:val="Hiperhivatkozs"/>
                <w:rFonts w:eastAsiaTheme="majorEastAsi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A3B1" w14:textId="28BF2F66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5" w:history="1">
            <w:r w:rsidRPr="00D50022">
              <w:rPr>
                <w:rStyle w:val="Hiperhivatkozs"/>
                <w:rFonts w:eastAsiaTheme="majorEastAsia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9544" w14:textId="45346571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6" w:history="1">
            <w:r w:rsidRPr="00D50022">
              <w:rPr>
                <w:rStyle w:val="Hiperhivatkozs"/>
                <w:rFonts w:eastAsiaTheme="majorEastAsia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34FB" w14:textId="090AD2A5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7" w:history="1">
            <w:r w:rsidRPr="00D50022">
              <w:rPr>
                <w:rStyle w:val="Hiperhivatkozs"/>
                <w:rFonts w:eastAsiaTheme="majorEastAsia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74DF" w14:textId="2CB05708" w:rsidR="00132CF2" w:rsidRDefault="00132CF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8" w:history="1">
            <w:r w:rsidRPr="00D50022">
              <w:rPr>
                <w:rStyle w:val="Hiperhivatkozs"/>
                <w:rFonts w:eastAsiaTheme="majorEastAsia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7A3C" w14:textId="40821E9F" w:rsidR="00132CF2" w:rsidRDefault="00132CF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9" w:history="1">
            <w:r w:rsidRPr="00D50022">
              <w:rPr>
                <w:rStyle w:val="Hiperhivatkozs"/>
                <w:rFonts w:eastAsiaTheme="majorEastAsia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26DD" w14:textId="13998372" w:rsidR="00132CF2" w:rsidRDefault="00132CF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0" w:history="1">
            <w:r w:rsidRPr="00D50022">
              <w:rPr>
                <w:rStyle w:val="Hiperhivatkozs"/>
                <w:rFonts w:eastAsiaTheme="majorEastAsia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C8AD" w14:textId="4D57A8BA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1" w:history="1">
            <w:r w:rsidRPr="00D50022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46E6" w14:textId="68EF2F9E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2" w:history="1">
            <w:r w:rsidRPr="00D50022">
              <w:rPr>
                <w:rStyle w:val="Hiperhivatkozs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CC48" w14:textId="25BEB2A6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3" w:history="1">
            <w:r w:rsidRPr="00D50022">
              <w:rPr>
                <w:rStyle w:val="Hiperhivatkozs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C11F" w14:textId="5455F22D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4" w:history="1">
            <w:r w:rsidRPr="00D50022">
              <w:rPr>
                <w:rStyle w:val="Hiperhivatkozs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895E" w14:textId="19182462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5" w:history="1">
            <w:r w:rsidRPr="00D50022">
              <w:rPr>
                <w:rStyle w:val="Hiperhivatkozs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C374" w14:textId="31E13A05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6" w:history="1">
            <w:r w:rsidRPr="00D50022">
              <w:rPr>
                <w:rStyle w:val="Hiperhivatkozs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E6A0" w14:textId="010CE637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7" w:history="1">
            <w:r w:rsidRPr="00D50022">
              <w:rPr>
                <w:rStyle w:val="Hiperhivatkozs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56B" w14:textId="4945E56D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8" w:history="1">
            <w:r w:rsidRPr="00D50022">
              <w:rPr>
                <w:rStyle w:val="Hiperhivatkozs"/>
                <w:rFonts w:eastAsiaTheme="majorEastAsi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E3AE" w14:textId="44E604F5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9" w:history="1">
            <w:r w:rsidRPr="00D50022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3A76" w14:textId="5A7F32C6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0" w:history="1">
            <w:r w:rsidRPr="00D50022">
              <w:rPr>
                <w:rStyle w:val="Hiperhivatkozs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Elméleti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C02B" w14:textId="29064621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1" w:history="1">
            <w:r w:rsidRPr="00D50022">
              <w:rPr>
                <w:rStyle w:val="Hiperhivatkozs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22D6" w14:textId="7AA1362E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2" w:history="1">
            <w:r w:rsidRPr="00D50022">
              <w:rPr>
                <w:rStyle w:val="Hiperhivatkozs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5743" w14:textId="722C66FC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3" w:history="1">
            <w:r w:rsidRPr="00D50022">
              <w:rPr>
                <w:rStyle w:val="Hiperhivatkozs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985B" w14:textId="3D84BA73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4" w:history="1">
            <w:r w:rsidRPr="00D50022">
              <w:rPr>
                <w:rStyle w:val="Hiperhivatkozs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AE00" w14:textId="4E061138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5" w:history="1">
            <w:r w:rsidRPr="00D50022">
              <w:rPr>
                <w:rStyle w:val="Hiperhivatkozs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3920" w14:textId="32F9BDCD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6" w:history="1">
            <w:r w:rsidRPr="00D50022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55AB" w14:textId="75445B71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7" w:history="1">
            <w:r w:rsidRPr="00D50022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612F" w14:textId="4D5723E0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8" w:history="1">
            <w:r w:rsidRPr="00D50022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289CF64F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3BA7FF0" w14:textId="1AFDE017" w:rsidR="0005665C" w:rsidRDefault="0005665C" w:rsidP="00771798">
      <w:pPr>
        <w:pStyle w:val="Cmsor1"/>
      </w:pPr>
      <w:bookmarkStart w:id="0" w:name="_Toc101449517"/>
      <w:r>
        <w:lastRenderedPageBreak/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449518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0E97B058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  <w:r w:rsidR="00852301">
        <w:rPr>
          <w:rFonts w:ascii="Segoe UI Symbol" w:hAnsi="Segoe UI Symbol" w:cs="Segoe UI Symbol"/>
        </w:rPr>
        <w:t>✔</w:t>
      </w:r>
    </w:p>
    <w:p w14:paraId="37E5A0E6" w14:textId="6C54E294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  <w:r w:rsidR="00852301">
        <w:rPr>
          <w:rFonts w:ascii="Segoe UI Symbol" w:hAnsi="Segoe UI Symbol" w:cs="Segoe UI Symbol"/>
        </w:rPr>
        <w:t>✔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449519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449520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bookmarkStart w:id="4" w:name="_Toc101449521"/>
      <w:r>
        <w:t>A vizsgaremek elkészítésére rendelkezésre álló idő:</w:t>
      </w:r>
      <w:bookmarkEnd w:id="4"/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5" w:name="_Toc101449522"/>
      <w:r>
        <w:t>Vizsgaremek részei:</w:t>
      </w:r>
      <w:bookmarkEnd w:id="5"/>
    </w:p>
    <w:p w14:paraId="15D6F1EC" w14:textId="565FAD4D" w:rsidR="00976F15" w:rsidRDefault="00976F15" w:rsidP="00976F15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62325BF4" w14:textId="77777777" w:rsidR="00976F15" w:rsidRDefault="00976F15" w:rsidP="00976F15">
      <w:proofErr w:type="spellStart"/>
      <w:r>
        <w:t>Fedlap</w:t>
      </w:r>
      <w:proofErr w:type="spellEnd"/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tab/>
        <w:t>A szükséges hálózati eszközök felsorolása (típus, darab)</w:t>
      </w:r>
    </w:p>
    <w:p w14:paraId="153EEE3E" w14:textId="77777777" w:rsidR="00976F15" w:rsidRDefault="00976F15" w:rsidP="00976F15">
      <w:r>
        <w:lastRenderedPageBreak/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6" w:name="_Toc101449523"/>
      <w:r>
        <w:lastRenderedPageBreak/>
        <w:t>Az infrastruktúra felépítése:</w:t>
      </w:r>
      <w:bookmarkEnd w:id="6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7" w:name="_Toc101449524"/>
      <w:r>
        <w:lastRenderedPageBreak/>
        <w:t>Milyen a földrajzi elhelyezkedés?</w:t>
      </w:r>
      <w:bookmarkEnd w:id="7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8" w:name="_Toc101449525"/>
      <w:r>
        <w:t>Mivel foglalkozik a cég?</w:t>
      </w:r>
      <w:bookmarkEnd w:id="8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9" w:name="_Toc101449526"/>
      <w:r>
        <w:t>Milyen a munkaerő összetétel?</w:t>
      </w:r>
      <w:bookmarkEnd w:id="9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10" w:name="_Toc101449527"/>
      <w:r>
        <w:lastRenderedPageBreak/>
        <w:t>Infrastruktúra eredeti terve:</w:t>
      </w:r>
      <w:bookmarkEnd w:id="10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11" w:name="_Toc101449528"/>
      <w:r>
        <w:t>Észrevéte</w:t>
      </w:r>
      <w:r w:rsidR="0002600D">
        <w:t>lek</w:t>
      </w:r>
      <w:r>
        <w:t>:</w:t>
      </w:r>
      <w:bookmarkEnd w:id="11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12" w:name="_Toc101449529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2"/>
    </w:p>
    <w:p w14:paraId="12142E8D" w14:textId="5A3D0F41" w:rsidR="0012364A" w:rsidRPr="0012364A" w:rsidRDefault="00852301" w:rsidP="0012364A">
      <w:pPr>
        <w:pStyle w:val="Cmsor2"/>
      </w:pPr>
      <w:bookmarkStart w:id="13" w:name="_Toc101449530"/>
      <w:r>
        <w:t>Logikai topológia</w:t>
      </w:r>
      <w:bookmarkEnd w:id="13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14" w:name="_Toc101449531"/>
      <w:r>
        <w:t xml:space="preserve">Fizikai </w:t>
      </w:r>
      <w:proofErr w:type="spellStart"/>
      <w:r>
        <w:t>topologa</w:t>
      </w:r>
      <w:bookmarkEnd w:id="14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15" w:name="_Toc101449532"/>
      <w:r>
        <w:t>Eszközlista</w:t>
      </w:r>
      <w:bookmarkEnd w:id="15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5FD06B8A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 xml:space="preserve">: 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6" w:name="_Bekötési_terv:"/>
      <w:bookmarkStart w:id="17" w:name="_Toc101449533"/>
      <w:bookmarkEnd w:id="16"/>
      <w:r>
        <w:t>Címzési</w:t>
      </w:r>
      <w:r w:rsidR="005234E8">
        <w:t xml:space="preserve"> terv</w:t>
      </w:r>
      <w:bookmarkEnd w:id="1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8" w:name="_Toc101449534"/>
      <w:r>
        <w:t>Alhálózatok felsorolása, címtartományok</w:t>
      </w:r>
      <w:bookmarkEnd w:id="18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E74472">
            <w:pPr>
              <w:ind w:left="0" w:firstLine="0"/>
              <w:jc w:val="center"/>
            </w:pPr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1C27EA">
            <w:pPr>
              <w:ind w:left="0" w:firstLine="0"/>
            </w:pPr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42D9B019" w14:textId="77777777" w:rsidR="00E74472" w:rsidRDefault="00E74472" w:rsidP="001C27EA">
            <w:pPr>
              <w:ind w:left="0" w:firstLine="0"/>
            </w:pP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69C20000" w14:textId="77777777" w:rsidR="00E74472" w:rsidRDefault="00E74472" w:rsidP="001C27EA">
            <w:pPr>
              <w:ind w:left="0" w:firstLine="0"/>
            </w:pPr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1C27EA">
            <w:pPr>
              <w:ind w:left="0" w:firstLine="0"/>
            </w:pPr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1C27EA">
            <w:pPr>
              <w:ind w:left="0" w:firstLine="0"/>
            </w:pPr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1C27EA">
            <w:pPr>
              <w:ind w:left="0" w:firstLine="0"/>
            </w:pPr>
            <w:r>
              <w:lastRenderedPageBreak/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1C27EA">
            <w:pPr>
              <w:ind w:left="0" w:firstLine="0"/>
            </w:pPr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9" w:name="_Toc101449535"/>
      <w:r>
        <w:t>Hálózati eszközök beállításai</w:t>
      </w:r>
      <w:bookmarkEnd w:id="19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DC6441F" w:rsidR="00C11566" w:rsidRDefault="00C11566" w:rsidP="00C11566">
      <w:pPr>
        <w:pStyle w:val="Cmsor2"/>
      </w:pPr>
      <w:bookmarkStart w:id="20" w:name="_Toc101449536"/>
      <w:r>
        <w:t>Interfészek konfigurálásához szükséges adatok eszközönként.</w:t>
      </w:r>
      <w:bookmarkEnd w:id="20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Default="003D608C" w:rsidP="003D608C">
            <w:pPr>
              <w:ind w:left="0" w:firstLine="0"/>
            </w:pPr>
            <w:proofErr w:type="spellStart"/>
            <w: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6ED90BC3" w:rsidR="003D608C" w:rsidRDefault="003D608C" w:rsidP="003D608C">
            <w:pPr>
              <w:ind w:left="0" w:firstLine="0"/>
            </w:pPr>
            <w:r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223EAAC9" w:rsidR="002034B7" w:rsidRDefault="002034B7" w:rsidP="003D608C">
            <w:pPr>
              <w:ind w:left="0" w:firstLine="0"/>
            </w:pPr>
            <w:r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Default="003D608C" w:rsidP="00267A8E">
            <w:pPr>
              <w:ind w:left="0" w:firstLine="0"/>
            </w:pPr>
            <w:proofErr w:type="spellStart"/>
            <w: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188C6FE5" w:rsidR="003D608C" w:rsidRDefault="002034B7" w:rsidP="00786367">
            <w:r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4A400341" w:rsidR="002034B7" w:rsidRPr="002034B7" w:rsidRDefault="002034B7" w:rsidP="00786367">
            <w:r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6F2BBB15" w:rsidR="002034B7" w:rsidRPr="002034B7" w:rsidRDefault="002034B7" w:rsidP="00786367">
            <w:r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2261A662" w:rsidR="002034B7" w:rsidRPr="002034B7" w:rsidRDefault="00786367" w:rsidP="00786367">
            <w:r w:rsidRPr="00786367">
              <w:lastRenderedPageBreak/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Default="003D608C" w:rsidP="00267A8E">
            <w:pPr>
              <w:ind w:left="0" w:firstLine="0"/>
            </w:pPr>
            <w: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4262496" w14:textId="77777777" w:rsidR="003D608C" w:rsidRDefault="003D608C" w:rsidP="00267A8E">
            <w:pPr>
              <w:ind w:left="0" w:firstLine="0"/>
            </w:pPr>
          </w:p>
        </w:tc>
      </w:tr>
    </w:tbl>
    <w:p w14:paraId="1DC5DC6F" w14:textId="5E381F4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Default="003D608C" w:rsidP="00267A8E">
            <w:pPr>
              <w:ind w:left="0" w:firstLine="0"/>
            </w:pPr>
            <w:r>
              <w:t>R2</w:t>
            </w:r>
          </w:p>
        </w:tc>
      </w:tr>
      <w:tr w:rsidR="003D608C" w14:paraId="377EF572" w14:textId="77777777" w:rsidTr="00267A8E">
        <w:tc>
          <w:tcPr>
            <w:tcW w:w="3206" w:type="dxa"/>
          </w:tcPr>
          <w:p w14:paraId="7FA50A0B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797F4892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230FFD8E" w14:textId="77777777" w:rsidR="003D608C" w:rsidRDefault="003D608C" w:rsidP="00267A8E">
            <w:pPr>
              <w:ind w:left="0" w:firstLine="0"/>
            </w:pP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Default="003D608C" w:rsidP="00267A8E">
            <w:pPr>
              <w:ind w:left="0" w:firstLine="0"/>
            </w:pPr>
            <w: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77777777" w:rsidR="003D608C" w:rsidRDefault="003D608C" w:rsidP="00267A8E">
            <w:pPr>
              <w:ind w:left="0" w:firstLine="0"/>
            </w:pP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Default="003D608C" w:rsidP="00267A8E">
            <w:pPr>
              <w:ind w:left="0" w:firstLine="0"/>
            </w:pPr>
            <w:r>
              <w:t>SW2</w:t>
            </w:r>
          </w:p>
        </w:tc>
      </w:tr>
      <w:tr w:rsidR="003D608C" w14:paraId="2644E3EC" w14:textId="77777777" w:rsidTr="00267A8E">
        <w:tc>
          <w:tcPr>
            <w:tcW w:w="3206" w:type="dxa"/>
          </w:tcPr>
          <w:p w14:paraId="42A19DB8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4D2C7E26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EF05DA2" w14:textId="77777777" w:rsidR="003D608C" w:rsidRDefault="003D608C" w:rsidP="00267A8E">
            <w:pPr>
              <w:ind w:left="0" w:firstLine="0"/>
            </w:pPr>
          </w:p>
        </w:tc>
      </w:tr>
    </w:tbl>
    <w:p w14:paraId="1E88A6C3" w14:textId="2A248BE4" w:rsidR="003D608C" w:rsidRDefault="003D608C" w:rsidP="003D608C"/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Default="003D608C" w:rsidP="00267A8E">
            <w:pPr>
              <w:ind w:left="0" w:firstLine="0"/>
            </w:pPr>
            <w: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77777777" w:rsidR="003D608C" w:rsidRDefault="003D608C" w:rsidP="00267A8E">
            <w:pPr>
              <w:ind w:left="0" w:firstLine="0"/>
            </w:pP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21" w:name="_Toc101449537"/>
      <w:r>
        <w:t>Alkalmazott technológiák</w:t>
      </w:r>
      <w:bookmarkEnd w:id="21"/>
    </w:p>
    <w:p w14:paraId="11FD8415" w14:textId="74F31234" w:rsidR="00657069" w:rsidRDefault="00657069" w:rsidP="00F95942">
      <w:pPr>
        <w:pStyle w:val="Cmsor3"/>
      </w:pPr>
      <w:bookmarkStart w:id="22" w:name="_Toc101449538"/>
      <w:proofErr w:type="spellStart"/>
      <w:r>
        <w:t>EtherChannel</w:t>
      </w:r>
      <w:bookmarkEnd w:id="22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2063B866">
            <wp:extent cx="1524000" cy="1659266"/>
            <wp:effectExtent l="0" t="0" r="0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9156" cy="16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drawing>
          <wp:inline distT="0" distB="0" distL="0" distR="0" wp14:anchorId="763E64F2" wp14:editId="5E776AC4">
            <wp:extent cx="1426405" cy="1653540"/>
            <wp:effectExtent l="0" t="0" r="2540" b="3810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836" cy="16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23" w:name="_Toc101449539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23"/>
    </w:p>
    <w:p w14:paraId="1782D05D" w14:textId="2F30E5A1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0805009" w14:textId="723F7CB3" w:rsidR="00C11566" w:rsidRDefault="00657069" w:rsidP="00F95942">
      <w:pPr>
        <w:pStyle w:val="Cmsor4"/>
      </w:pPr>
      <w:r>
        <w:t>M</w:t>
      </w:r>
      <w:r w:rsidR="00C11566">
        <w:t>ely eszközöket érinti</w:t>
      </w:r>
      <w:r w:rsidR="001C27EA">
        <w:t>?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77777777" w:rsidR="004A6E10" w:rsidRPr="004A6E10" w:rsidRDefault="004A6E10" w:rsidP="004A6E10"/>
    <w:p w14:paraId="3C6656B3" w14:textId="622AADE5" w:rsidR="00754ED5" w:rsidRDefault="00754ED5" w:rsidP="00754ED5">
      <w:pPr>
        <w:pStyle w:val="Cmsor3"/>
      </w:pPr>
      <w:bookmarkStart w:id="24" w:name="_Toc101449540"/>
      <w:r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24"/>
    </w:p>
    <w:p w14:paraId="2614FE54" w14:textId="77777777" w:rsidR="007231CF" w:rsidRDefault="007231CF" w:rsidP="007231CF">
      <w:pPr>
        <w:pStyle w:val="Cmsor4"/>
      </w:pPr>
      <w:r>
        <w:t>Technológia célja</w:t>
      </w:r>
    </w:p>
    <w:p w14:paraId="0E6D96F7" w14:textId="77777777" w:rsidR="007231CF" w:rsidRDefault="007231CF" w:rsidP="007231CF">
      <w:pPr>
        <w:pStyle w:val="Cmsor4"/>
      </w:pPr>
      <w:r>
        <w:t>Mely eszközöket érinti?</w:t>
      </w:r>
    </w:p>
    <w:p w14:paraId="1D4528EC" w14:textId="77777777" w:rsidR="007231CF" w:rsidRDefault="007231CF" w:rsidP="007231CF">
      <w:pPr>
        <w:pStyle w:val="Cmsor4"/>
      </w:pPr>
      <w:r>
        <w:t>Konfigurálása (parancsok és/vagy képernyőkép)</w:t>
      </w:r>
    </w:p>
    <w:p w14:paraId="1A5E133E" w14:textId="77777777" w:rsidR="007231CF" w:rsidRPr="007231CF" w:rsidRDefault="007231CF" w:rsidP="007231CF"/>
    <w:p w14:paraId="4373D678" w14:textId="77777777" w:rsidR="00C11566" w:rsidRDefault="00C11566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5" w:name="_Infrastruktúra_ereti_terve:"/>
      <w:bookmarkStart w:id="26" w:name="_Toc101449541"/>
      <w:bookmarkEnd w:id="25"/>
      <w:r>
        <w:lastRenderedPageBreak/>
        <w:t xml:space="preserve">A cég </w:t>
      </w:r>
      <w:r w:rsidR="00FB2006">
        <w:t>ügyfélszolgálati épületének hálózata</w:t>
      </w:r>
      <w:bookmarkEnd w:id="26"/>
    </w:p>
    <w:p w14:paraId="7047BFB1" w14:textId="397E85D5" w:rsidR="00FB2006" w:rsidRPr="00FB2006" w:rsidRDefault="00132CF2" w:rsidP="00FB2006">
      <w:pPr>
        <w:pStyle w:val="Cmsor2"/>
      </w:pPr>
      <w:bookmarkStart w:id="27" w:name="_Toc101449542"/>
      <w:r>
        <w:t>Logikai topológia</w:t>
      </w:r>
      <w:bookmarkEnd w:id="27"/>
    </w:p>
    <w:p w14:paraId="33161E08" w14:textId="616966CB" w:rsidR="0092080F" w:rsidRDefault="0092080F" w:rsidP="00DD0F8C"/>
    <w:p w14:paraId="348E709F" w14:textId="3317599A" w:rsidR="00296360" w:rsidRDefault="007231CF" w:rsidP="00CE285B">
      <w:pPr>
        <w:jc w:val="center"/>
      </w:pPr>
      <w:r w:rsidRPr="007231CF">
        <w:rPr>
          <w:noProof/>
        </w:rPr>
        <w:drawing>
          <wp:inline distT="0" distB="0" distL="0" distR="0" wp14:anchorId="0F40D86A" wp14:editId="45BB0764">
            <wp:extent cx="4963218" cy="6620799"/>
            <wp:effectExtent l="0" t="0" r="889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28" w:name="_Toc101449543"/>
      <w:r>
        <w:lastRenderedPageBreak/>
        <w:t>Fizikai topológia</w:t>
      </w:r>
      <w:bookmarkEnd w:id="28"/>
    </w:p>
    <w:p w14:paraId="584CD4FA" w14:textId="1795837F" w:rsidR="00552ED9" w:rsidRDefault="00552ED9" w:rsidP="00552ED9">
      <w:pPr>
        <w:jc w:val="center"/>
      </w:pPr>
      <w:r w:rsidRPr="00552ED9">
        <w:drawing>
          <wp:inline distT="0" distB="0" distL="0" distR="0" wp14:anchorId="358F7BC1" wp14:editId="76EEB51F">
            <wp:extent cx="4777740" cy="4676118"/>
            <wp:effectExtent l="0" t="0" r="38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969" cy="46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29" w:name="_Toc101449544"/>
      <w:r>
        <w:lastRenderedPageBreak/>
        <w:t>Címzési terv</w:t>
      </w:r>
      <w:bookmarkEnd w:id="29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78E6ADA1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proofErr w:type="spellStart"/>
            <w:r w:rsidR="00042979">
              <w:rPr>
                <w:color w:val="auto"/>
                <w:szCs w:val="24"/>
              </w:rPr>
              <w:t>CoSer_Switch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62CE1CF4" w14:textId="371A3E96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witch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210325BB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SoSer_Switch</w:t>
            </w:r>
            <w:proofErr w:type="spellEnd"/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05A1875B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witch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</w:t>
            </w:r>
            <w:r w:rsidR="00754CA8">
              <w:t>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</w:t>
            </w:r>
            <w:r w:rsidR="00754CA8">
              <w:t>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77777777" w:rsidR="00C11566" w:rsidRDefault="00C11566" w:rsidP="00C11566">
      <w:pPr>
        <w:pStyle w:val="Cmsor2"/>
      </w:pPr>
      <w:bookmarkStart w:id="30" w:name="_Toc101449545"/>
      <w:r>
        <w:t>Alhálózatok felsorolása, címtartományok</w:t>
      </w:r>
      <w:bookmarkEnd w:id="30"/>
    </w:p>
    <w:p w14:paraId="2CCE49CA" w14:textId="77777777" w:rsidR="00C11566" w:rsidRDefault="00C11566" w:rsidP="00C11566">
      <w:pPr>
        <w:pStyle w:val="Cmsor2"/>
      </w:pPr>
      <w:bookmarkStart w:id="31" w:name="_Toc101449546"/>
      <w:r>
        <w:t>Hálózati eszközök beállításai</w:t>
      </w:r>
      <w:bookmarkEnd w:id="31"/>
    </w:p>
    <w:p w14:paraId="00F199BC" w14:textId="77777777" w:rsidR="00C11566" w:rsidRDefault="00C11566" w:rsidP="00C11566">
      <w:pPr>
        <w:pStyle w:val="Cmsor2"/>
      </w:pPr>
      <w:bookmarkStart w:id="32" w:name="_Toc101449547"/>
      <w:r>
        <w:t>Interfészek konfigurálásához szükséges adatok eszközönként.</w:t>
      </w:r>
      <w:bookmarkEnd w:id="32"/>
    </w:p>
    <w:p w14:paraId="4FA3827C" w14:textId="77777777" w:rsidR="00C11566" w:rsidRDefault="00C11566" w:rsidP="00C11566">
      <w:pPr>
        <w:pStyle w:val="Cmsor2"/>
      </w:pPr>
      <w:bookmarkStart w:id="33" w:name="_Toc101449548"/>
      <w:r>
        <w:t>Alkalmazott technológiák</w:t>
      </w:r>
      <w:bookmarkEnd w:id="33"/>
    </w:p>
    <w:p w14:paraId="2E2CD1DD" w14:textId="77777777" w:rsidR="008B215B" w:rsidRPr="00657069" w:rsidRDefault="008B215B" w:rsidP="008B215B">
      <w:pPr>
        <w:pStyle w:val="Cmsor3"/>
      </w:pPr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</w:p>
    <w:p w14:paraId="087BC9A1" w14:textId="77777777" w:rsidR="008B215B" w:rsidRDefault="008B215B" w:rsidP="008B215B">
      <w:pPr>
        <w:pStyle w:val="Cmsor4"/>
      </w:pPr>
      <w:r>
        <w:t>Technológia célja</w:t>
      </w:r>
    </w:p>
    <w:p w14:paraId="0FF2DDC3" w14:textId="77777777" w:rsidR="008B215B" w:rsidRDefault="008B215B" w:rsidP="008B215B">
      <w:pPr>
        <w:pStyle w:val="Cmsor4"/>
      </w:pPr>
      <w:r>
        <w:t>Mely eszközöket érinti?</w:t>
      </w:r>
    </w:p>
    <w:p w14:paraId="7332451F" w14:textId="77777777" w:rsidR="008B215B" w:rsidRDefault="008B215B" w:rsidP="008B215B">
      <w:pPr>
        <w:pStyle w:val="Cmsor4"/>
      </w:pPr>
      <w:r>
        <w:t>Konfigurálása (parancsok és/vagy képernyőkép)</w:t>
      </w:r>
    </w:p>
    <w:p w14:paraId="6A92BACF" w14:textId="77777777" w:rsidR="008B215B" w:rsidRPr="004A6E10" w:rsidRDefault="008B215B" w:rsidP="008B215B"/>
    <w:p w14:paraId="1A157D7B" w14:textId="77777777" w:rsidR="008B215B" w:rsidRDefault="008B215B" w:rsidP="008B215B">
      <w:pPr>
        <w:pStyle w:val="Cmsor3"/>
      </w:pPr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</w:p>
    <w:p w14:paraId="457B88D6" w14:textId="77777777" w:rsidR="008B215B" w:rsidRDefault="008B215B" w:rsidP="008B215B">
      <w:pPr>
        <w:pStyle w:val="Cmsor4"/>
      </w:pPr>
      <w:r>
        <w:t>Technológia célja</w:t>
      </w:r>
    </w:p>
    <w:p w14:paraId="2F3D5994" w14:textId="77777777" w:rsidR="008B215B" w:rsidRDefault="008B215B" w:rsidP="008B215B">
      <w:pPr>
        <w:pStyle w:val="Cmsor4"/>
      </w:pPr>
      <w:r>
        <w:t>Mely eszközöket érinti?</w:t>
      </w:r>
    </w:p>
    <w:p w14:paraId="5FA24274" w14:textId="77777777" w:rsidR="008B215B" w:rsidRDefault="008B215B" w:rsidP="008B215B">
      <w:pPr>
        <w:pStyle w:val="Cmsor4"/>
      </w:pPr>
      <w:r>
        <w:t>Konfigurálása (parancsok és/vagy képernyőkép)</w:t>
      </w:r>
    </w:p>
    <w:p w14:paraId="6EDC451D" w14:textId="77777777" w:rsidR="008B215B" w:rsidRPr="007231CF" w:rsidRDefault="008B215B" w:rsidP="008B215B"/>
    <w:p w14:paraId="7FBA3B48" w14:textId="77777777" w:rsidR="00C11566" w:rsidRDefault="00C11566" w:rsidP="00C11566">
      <w:pPr>
        <w:ind w:left="0" w:right="8" w:firstLine="0"/>
      </w:pPr>
    </w:p>
    <w:p w14:paraId="49EAF7D9" w14:textId="77777777" w:rsidR="00322D44" w:rsidRPr="00322D44" w:rsidRDefault="00322D44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34" w:name="_Toc101449549"/>
      <w:r>
        <w:lastRenderedPageBreak/>
        <w:t>A harmadik telephelyünk, a logisztika</w:t>
      </w:r>
      <w:bookmarkEnd w:id="34"/>
    </w:p>
    <w:p w14:paraId="3075F0CB" w14:textId="35A5B5C5" w:rsidR="00974D6C" w:rsidRDefault="00552ED9" w:rsidP="00056FC0">
      <w:pPr>
        <w:pStyle w:val="Cmsor2"/>
      </w:pPr>
      <w:r>
        <w:t>Logikai topológia</w:t>
      </w:r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r>
        <w:lastRenderedPageBreak/>
        <w:t>Fizikai topológia</w:t>
      </w:r>
    </w:p>
    <w:p w14:paraId="0E1E5A77" w14:textId="107DB046" w:rsidR="00552ED9" w:rsidRDefault="00552ED9" w:rsidP="00552ED9">
      <w:pPr>
        <w:jc w:val="center"/>
      </w:pPr>
      <w:r w:rsidRPr="00552ED9"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35" w:name="_Toc101449551"/>
      <w:r>
        <w:t>Címzési terv</w:t>
      </w:r>
      <w:bookmarkEnd w:id="35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0593124F" w14:textId="77777777" w:rsidTr="00D14EA0">
        <w:trPr>
          <w:trHeight w:val="276"/>
        </w:trPr>
        <w:tc>
          <w:tcPr>
            <w:tcW w:w="1401" w:type="pct"/>
          </w:tcPr>
          <w:p w14:paraId="0ED1F23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7460CC3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45645414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34FA68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7E6CA763" w14:textId="77777777" w:rsidTr="00D14EA0">
        <w:trPr>
          <w:trHeight w:val="276"/>
        </w:trPr>
        <w:tc>
          <w:tcPr>
            <w:tcW w:w="1401" w:type="pct"/>
          </w:tcPr>
          <w:p w14:paraId="76321D03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7B9004C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5F136C4D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;</w:t>
            </w:r>
          </w:p>
          <w:p w14:paraId="072EC07C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279B07D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0188EF8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7D59731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BA0446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0C738F61" w14:textId="77777777" w:rsidTr="00D14EA0">
        <w:trPr>
          <w:trHeight w:val="276"/>
        </w:trPr>
        <w:tc>
          <w:tcPr>
            <w:tcW w:w="1401" w:type="pct"/>
          </w:tcPr>
          <w:p w14:paraId="295E72EF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76BF8F1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439FF47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</w:t>
            </w:r>
          </w:p>
          <w:p w14:paraId="70033CCD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474087F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AD2CE8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3BA084C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18122D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04F0241E" w14:textId="77777777" w:rsidTr="00D14EA0">
        <w:trPr>
          <w:trHeight w:val="276"/>
        </w:trPr>
        <w:tc>
          <w:tcPr>
            <w:tcW w:w="1401" w:type="pct"/>
          </w:tcPr>
          <w:p w14:paraId="48502C6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46C4D6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0872EB5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BBC59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3B8DFD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2671058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58EE5A5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4B0BD7C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2062AF6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294E6614" w14:textId="77777777" w:rsidTr="00D14EA0">
        <w:trPr>
          <w:trHeight w:val="552"/>
        </w:trPr>
        <w:tc>
          <w:tcPr>
            <w:tcW w:w="1401" w:type="pct"/>
          </w:tcPr>
          <w:p w14:paraId="0BA645A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04C9E3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50368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78C797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431BF96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233AFED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>
              <w:t>:</w:t>
            </w:r>
          </w:p>
        </w:tc>
        <w:tc>
          <w:tcPr>
            <w:tcW w:w="3599" w:type="pct"/>
          </w:tcPr>
          <w:p w14:paraId="30BD0CD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3B1A4C4B" w14:textId="77777777" w:rsidTr="00D14EA0">
        <w:trPr>
          <w:trHeight w:val="271"/>
        </w:trPr>
        <w:tc>
          <w:tcPr>
            <w:tcW w:w="1401" w:type="pct"/>
          </w:tcPr>
          <w:p w14:paraId="59A1CE26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>
              <w:t>:</w:t>
            </w:r>
          </w:p>
        </w:tc>
        <w:tc>
          <w:tcPr>
            <w:tcW w:w="3599" w:type="pct"/>
          </w:tcPr>
          <w:p w14:paraId="2F6E72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6D73A74A" w14:textId="77777777" w:rsidTr="00D14EA0">
        <w:trPr>
          <w:trHeight w:val="271"/>
        </w:trPr>
        <w:tc>
          <w:tcPr>
            <w:tcW w:w="1401" w:type="pct"/>
          </w:tcPr>
          <w:p w14:paraId="7AED9E7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INUX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8E5A83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36" w:name="_Toc101449552"/>
      <w:r>
        <w:t>Alhálózatok felsorolása, címtartományok</w:t>
      </w:r>
      <w:bookmarkEnd w:id="36"/>
    </w:p>
    <w:p w14:paraId="178DE8E7" w14:textId="77777777" w:rsidR="00C11566" w:rsidRDefault="00C11566" w:rsidP="00C11566">
      <w:pPr>
        <w:pStyle w:val="Cmsor2"/>
      </w:pPr>
      <w:bookmarkStart w:id="37" w:name="_Toc101449553"/>
      <w:r>
        <w:t>Hálózati eszközök beállításai</w:t>
      </w:r>
      <w:bookmarkEnd w:id="37"/>
    </w:p>
    <w:p w14:paraId="3A2CAEF9" w14:textId="77777777" w:rsidR="00C11566" w:rsidRDefault="00C11566" w:rsidP="00C11566">
      <w:pPr>
        <w:pStyle w:val="Cmsor2"/>
      </w:pPr>
      <w:bookmarkStart w:id="38" w:name="_Toc101449554"/>
      <w:r>
        <w:t>Interfészek konfigurálásához szükséges adatok eszközönként.</w:t>
      </w:r>
      <w:bookmarkEnd w:id="38"/>
    </w:p>
    <w:p w14:paraId="5F41641E" w14:textId="77777777" w:rsidR="00C11566" w:rsidRDefault="00C11566" w:rsidP="00C11566">
      <w:pPr>
        <w:pStyle w:val="Cmsor2"/>
      </w:pPr>
      <w:bookmarkStart w:id="39" w:name="_Toc101449555"/>
      <w:r>
        <w:t>Alkalmazott technológiák</w:t>
      </w:r>
      <w:bookmarkEnd w:id="39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843AD4">
          <w:pgSz w:w="11900" w:h="16840"/>
          <w:pgMar w:top="1134" w:right="1128" w:bottom="1253" w:left="1134" w:header="709" w:footer="709" w:gutter="0"/>
          <w:pgNumType w:start="3"/>
          <w:cols w:space="708"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0" w:name="_Toc101449556"/>
      <w:r>
        <w:t>Alkalmazott technológiák</w:t>
      </w:r>
      <w:bookmarkEnd w:id="40"/>
      <w:r w:rsidR="008427BB">
        <w:t xml:space="preserve"> (főépület)</w:t>
      </w:r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1" w:name="_Toc101449557"/>
      <w:r>
        <w:t>Tesztelési terv</w:t>
      </w:r>
      <w:bookmarkEnd w:id="41"/>
      <w:r w:rsidR="008427BB">
        <w:t xml:space="preserve"> (főépület)</w:t>
      </w:r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42" w:name="_heading=h.gjdgxs" w:colFirst="0" w:colLast="0"/>
            <w:bookmarkEnd w:id="42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43" w:name="_Toc101449558"/>
      <w:r>
        <w:lastRenderedPageBreak/>
        <w:t>Mell</w:t>
      </w:r>
      <w:r w:rsidR="00A0545B">
        <w:t>é</w:t>
      </w:r>
      <w:r>
        <w:t>kletek</w:t>
      </w:r>
      <w:bookmarkEnd w:id="43"/>
    </w:p>
    <w:p w14:paraId="7BCDC1E9" w14:textId="50F965B0" w:rsidR="00B374C0" w:rsidRDefault="00B374C0" w:rsidP="00B374C0">
      <w:r>
        <w:t xml:space="preserve">A vizsgaremek tartalmazza </w:t>
      </w:r>
      <w:proofErr w:type="spellStart"/>
      <w:r>
        <w:t>tervezéshes</w:t>
      </w:r>
      <w:proofErr w:type="spellEnd"/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55F31EE0" w:rsidR="00B374C0" w:rsidRP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sectPr w:rsidR="00B374C0" w:rsidRPr="00B374C0" w:rsidSect="00A472B6">
      <w:pgSz w:w="11900" w:h="16840"/>
      <w:pgMar w:top="1134" w:right="1128" w:bottom="1253" w:left="1134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DEA9" w14:textId="77777777" w:rsidR="00ED018F" w:rsidRDefault="00ED018F" w:rsidP="005234E8">
      <w:pPr>
        <w:spacing w:after="0"/>
      </w:pPr>
      <w:r>
        <w:separator/>
      </w:r>
    </w:p>
  </w:endnote>
  <w:endnote w:type="continuationSeparator" w:id="0">
    <w:p w14:paraId="6E10C47F" w14:textId="77777777" w:rsidR="00ED018F" w:rsidRDefault="00ED018F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932A" w14:textId="77777777" w:rsidR="00ED018F" w:rsidRDefault="00ED018F" w:rsidP="005234E8">
      <w:pPr>
        <w:spacing w:after="0"/>
      </w:pPr>
      <w:r>
        <w:separator/>
      </w:r>
    </w:p>
  </w:footnote>
  <w:footnote w:type="continuationSeparator" w:id="0">
    <w:p w14:paraId="759CCC0E" w14:textId="77777777" w:rsidR="00ED018F" w:rsidRDefault="00ED018F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979"/>
    <w:rsid w:val="00045016"/>
    <w:rsid w:val="0005665C"/>
    <w:rsid w:val="00056FC0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C27EA"/>
    <w:rsid w:val="001E14F1"/>
    <w:rsid w:val="001E2980"/>
    <w:rsid w:val="002034B7"/>
    <w:rsid w:val="00215258"/>
    <w:rsid w:val="00215ED3"/>
    <w:rsid w:val="00222266"/>
    <w:rsid w:val="002346B3"/>
    <w:rsid w:val="002351F0"/>
    <w:rsid w:val="002373D9"/>
    <w:rsid w:val="0025234B"/>
    <w:rsid w:val="00265449"/>
    <w:rsid w:val="002818B9"/>
    <w:rsid w:val="00281D26"/>
    <w:rsid w:val="0028568A"/>
    <w:rsid w:val="00292AA5"/>
    <w:rsid w:val="00296360"/>
    <w:rsid w:val="002D0DC7"/>
    <w:rsid w:val="002E4068"/>
    <w:rsid w:val="00322D44"/>
    <w:rsid w:val="00391070"/>
    <w:rsid w:val="003B6ED7"/>
    <w:rsid w:val="003D608C"/>
    <w:rsid w:val="003D60D5"/>
    <w:rsid w:val="003E79DC"/>
    <w:rsid w:val="00487E3A"/>
    <w:rsid w:val="004A6E10"/>
    <w:rsid w:val="004E459E"/>
    <w:rsid w:val="00500D6D"/>
    <w:rsid w:val="005234E8"/>
    <w:rsid w:val="00534431"/>
    <w:rsid w:val="00552ED9"/>
    <w:rsid w:val="00563116"/>
    <w:rsid w:val="005C4862"/>
    <w:rsid w:val="00606B1E"/>
    <w:rsid w:val="00612890"/>
    <w:rsid w:val="00612FBF"/>
    <w:rsid w:val="006172E9"/>
    <w:rsid w:val="00652E50"/>
    <w:rsid w:val="00657069"/>
    <w:rsid w:val="0066252F"/>
    <w:rsid w:val="00667507"/>
    <w:rsid w:val="00672E3D"/>
    <w:rsid w:val="0069473B"/>
    <w:rsid w:val="00696AC6"/>
    <w:rsid w:val="006A4508"/>
    <w:rsid w:val="006C11C7"/>
    <w:rsid w:val="006E1A07"/>
    <w:rsid w:val="006F1160"/>
    <w:rsid w:val="007231CF"/>
    <w:rsid w:val="00754CA8"/>
    <w:rsid w:val="00754ED5"/>
    <w:rsid w:val="00771798"/>
    <w:rsid w:val="0077465D"/>
    <w:rsid w:val="00786367"/>
    <w:rsid w:val="007A54D0"/>
    <w:rsid w:val="007D6E4F"/>
    <w:rsid w:val="00800B3E"/>
    <w:rsid w:val="0080739E"/>
    <w:rsid w:val="00835743"/>
    <w:rsid w:val="008427BB"/>
    <w:rsid w:val="00843AD4"/>
    <w:rsid w:val="00852301"/>
    <w:rsid w:val="008B215B"/>
    <w:rsid w:val="008E03FD"/>
    <w:rsid w:val="0090176B"/>
    <w:rsid w:val="00920020"/>
    <w:rsid w:val="0092080F"/>
    <w:rsid w:val="00923EA1"/>
    <w:rsid w:val="00960F23"/>
    <w:rsid w:val="009657F6"/>
    <w:rsid w:val="00974D6C"/>
    <w:rsid w:val="00976F15"/>
    <w:rsid w:val="009934A4"/>
    <w:rsid w:val="00993628"/>
    <w:rsid w:val="009E67B6"/>
    <w:rsid w:val="009F2AA5"/>
    <w:rsid w:val="00A0545B"/>
    <w:rsid w:val="00A10CD2"/>
    <w:rsid w:val="00A17DFF"/>
    <w:rsid w:val="00A2487C"/>
    <w:rsid w:val="00A27619"/>
    <w:rsid w:val="00A3034F"/>
    <w:rsid w:val="00A472B6"/>
    <w:rsid w:val="00A83492"/>
    <w:rsid w:val="00AC64E8"/>
    <w:rsid w:val="00AD5C61"/>
    <w:rsid w:val="00AF3B13"/>
    <w:rsid w:val="00B34AD4"/>
    <w:rsid w:val="00B374C0"/>
    <w:rsid w:val="00B532AC"/>
    <w:rsid w:val="00B56D03"/>
    <w:rsid w:val="00B81C36"/>
    <w:rsid w:val="00BA2FC3"/>
    <w:rsid w:val="00BD6355"/>
    <w:rsid w:val="00BE6463"/>
    <w:rsid w:val="00C11566"/>
    <w:rsid w:val="00C34C3E"/>
    <w:rsid w:val="00C350E5"/>
    <w:rsid w:val="00C41F32"/>
    <w:rsid w:val="00C943AD"/>
    <w:rsid w:val="00CB0E2B"/>
    <w:rsid w:val="00CB3F47"/>
    <w:rsid w:val="00CB65D9"/>
    <w:rsid w:val="00CE285B"/>
    <w:rsid w:val="00CF045A"/>
    <w:rsid w:val="00CF7F5E"/>
    <w:rsid w:val="00D226B9"/>
    <w:rsid w:val="00D951F8"/>
    <w:rsid w:val="00DC0902"/>
    <w:rsid w:val="00DD0F8C"/>
    <w:rsid w:val="00DE6FFE"/>
    <w:rsid w:val="00E545D2"/>
    <w:rsid w:val="00E67E33"/>
    <w:rsid w:val="00E74472"/>
    <w:rsid w:val="00ED018F"/>
    <w:rsid w:val="00F12908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15B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6</Pages>
  <Words>2572</Words>
  <Characters>17754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54</cp:revision>
  <dcterms:created xsi:type="dcterms:W3CDTF">2021-12-09T17:33:00Z</dcterms:created>
  <dcterms:modified xsi:type="dcterms:W3CDTF">2022-04-21T14:52:00Z</dcterms:modified>
</cp:coreProperties>
</file>